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7B" w:rsidRPr="00BC4942" w:rsidRDefault="004F287B" w:rsidP="004F287B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i/>
          <w:caps/>
          <w:color w:val="000000"/>
          <w:sz w:val="24"/>
          <w:szCs w:val="26"/>
          <w:lang w:eastAsia="ru-RU"/>
        </w:rPr>
      </w:pPr>
      <w:r w:rsidRPr="00BC4942">
        <w:rPr>
          <w:rFonts w:ascii="Times New Roman" w:eastAsia="Courier New" w:hAnsi="Times New Roman" w:cs="Times New Roman"/>
          <w:b/>
          <w:i/>
          <w:caps/>
          <w:color w:val="000000"/>
          <w:sz w:val="24"/>
          <w:szCs w:val="26"/>
          <w:lang w:eastAsia="ru-RU"/>
        </w:rPr>
        <w:t xml:space="preserve">Достижения </w:t>
      </w:r>
      <w:proofErr w:type="gramStart"/>
      <w:r w:rsidRPr="00BC4942">
        <w:rPr>
          <w:rFonts w:ascii="Times New Roman" w:eastAsia="Courier New" w:hAnsi="Times New Roman" w:cs="Times New Roman"/>
          <w:b/>
          <w:i/>
          <w:caps/>
          <w:color w:val="000000"/>
          <w:sz w:val="24"/>
          <w:szCs w:val="26"/>
          <w:lang w:eastAsia="ru-RU"/>
        </w:rPr>
        <w:t>обучающихся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2861"/>
        <w:gridCol w:w="3115"/>
      </w:tblGrid>
      <w:tr w:rsidR="004F287B" w:rsidRPr="004F287B" w:rsidTr="00BC4942">
        <w:tc>
          <w:tcPr>
            <w:tcW w:w="3369" w:type="dxa"/>
          </w:tcPr>
          <w:p w:rsidR="004F287B" w:rsidRPr="00BC4942" w:rsidRDefault="004F287B" w:rsidP="004F28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942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861" w:type="dxa"/>
          </w:tcPr>
          <w:p w:rsidR="004F287B" w:rsidRPr="00BC4942" w:rsidRDefault="008D2FAD" w:rsidP="008D2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ем выдано, п</w:t>
            </w:r>
            <w:r w:rsidR="00355400">
              <w:rPr>
                <w:rFonts w:ascii="Times New Roman" w:hAnsi="Times New Roman"/>
                <w:b/>
                <w:i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дата</w:t>
            </w:r>
          </w:p>
        </w:tc>
        <w:tc>
          <w:tcPr>
            <w:tcW w:w="3115" w:type="dxa"/>
          </w:tcPr>
          <w:p w:rsidR="004F287B" w:rsidRPr="00BC4942" w:rsidRDefault="004F287B" w:rsidP="008D2F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4942">
              <w:rPr>
                <w:rFonts w:ascii="Times New Roman" w:hAnsi="Times New Roman"/>
                <w:b/>
                <w:i/>
                <w:sz w:val="24"/>
                <w:szCs w:val="24"/>
              </w:rPr>
              <w:t>Фамилия, имя, достижени</w:t>
            </w:r>
            <w:r w:rsidR="008D2FAD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</w:tr>
      <w:tr w:rsidR="004F287B" w:rsidRPr="004F287B" w:rsidTr="00BC4942">
        <w:tc>
          <w:tcPr>
            <w:tcW w:w="3369" w:type="dxa"/>
          </w:tcPr>
          <w:p w:rsidR="004F287B" w:rsidRPr="004F287B" w:rsidRDefault="004F287B" w:rsidP="004F287B">
            <w:pPr>
              <w:rPr>
                <w:rFonts w:ascii="Times New Roman" w:hAnsi="Times New Roman"/>
                <w:sz w:val="24"/>
                <w:szCs w:val="24"/>
              </w:rPr>
            </w:pPr>
            <w:r w:rsidRPr="004F287B">
              <w:rPr>
                <w:rFonts w:ascii="Times New Roman" w:hAnsi="Times New Roman"/>
                <w:sz w:val="24"/>
                <w:szCs w:val="24"/>
              </w:rPr>
              <w:t>Республиканский фестиваль детского творчества «Крымский вундеркинд -2021»</w:t>
            </w:r>
          </w:p>
        </w:tc>
        <w:tc>
          <w:tcPr>
            <w:tcW w:w="2861" w:type="dxa"/>
          </w:tcPr>
          <w:p w:rsidR="004F287B" w:rsidRPr="004F287B" w:rsidRDefault="00355400" w:rsidP="008D2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, науки и молодёжи Республики Крым, приказ №876 от 24.05.2021 г.</w:t>
            </w:r>
          </w:p>
        </w:tc>
        <w:tc>
          <w:tcPr>
            <w:tcW w:w="3115" w:type="dxa"/>
          </w:tcPr>
          <w:p w:rsidR="004F287B" w:rsidRPr="004F287B" w:rsidRDefault="004F287B" w:rsidP="004F28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87B">
              <w:rPr>
                <w:rFonts w:ascii="Times New Roman" w:hAnsi="Times New Roman"/>
                <w:sz w:val="24"/>
                <w:szCs w:val="24"/>
              </w:rPr>
              <w:t>Воринка</w:t>
            </w:r>
            <w:proofErr w:type="spellEnd"/>
            <w:r w:rsidRPr="004F287B">
              <w:rPr>
                <w:rFonts w:ascii="Times New Roman" w:hAnsi="Times New Roman"/>
                <w:sz w:val="24"/>
                <w:szCs w:val="24"/>
              </w:rPr>
              <w:t xml:space="preserve"> Дарья, диплом 2 степени</w:t>
            </w:r>
          </w:p>
        </w:tc>
      </w:tr>
      <w:tr w:rsidR="004F287B" w:rsidRPr="004F287B" w:rsidTr="00BC4942">
        <w:tc>
          <w:tcPr>
            <w:tcW w:w="3369" w:type="dxa"/>
          </w:tcPr>
          <w:p w:rsidR="004F287B" w:rsidRPr="004F287B" w:rsidRDefault="004F287B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>Крымский Республиканский конкурс аудиовизуального творчества «Моя родин</w:t>
            </w:r>
            <w:proofErr w:type="gramStart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ым»</w:t>
            </w:r>
          </w:p>
        </w:tc>
        <w:tc>
          <w:tcPr>
            <w:tcW w:w="2861" w:type="dxa"/>
          </w:tcPr>
          <w:p w:rsidR="004F287B" w:rsidRPr="004F287B" w:rsidRDefault="00355400" w:rsidP="003554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культуры Республики Крым Государственное бюджет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 «Крым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риказ №98 от 22.05.2022 г.</w:t>
            </w:r>
          </w:p>
        </w:tc>
        <w:tc>
          <w:tcPr>
            <w:tcW w:w="3115" w:type="dxa"/>
          </w:tcPr>
          <w:p w:rsidR="004F287B" w:rsidRPr="004F287B" w:rsidRDefault="004F287B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>Воринка</w:t>
            </w:r>
            <w:proofErr w:type="spellEnd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, </w:t>
            </w:r>
            <w:r w:rsidR="00F66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>3 ме</w:t>
            </w:r>
            <w:bookmarkStart w:id="0" w:name="_GoBack"/>
            <w:bookmarkEnd w:id="0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>сто</w:t>
            </w:r>
          </w:p>
        </w:tc>
      </w:tr>
      <w:tr w:rsidR="004F287B" w:rsidRPr="004F287B" w:rsidTr="00BC4942">
        <w:tc>
          <w:tcPr>
            <w:tcW w:w="3369" w:type="dxa"/>
          </w:tcPr>
          <w:p w:rsidR="004F287B" w:rsidRPr="004F287B" w:rsidRDefault="004F287B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республиканского творческого конкурса «Я строки посвящаю Крыму »</w:t>
            </w:r>
          </w:p>
        </w:tc>
        <w:tc>
          <w:tcPr>
            <w:tcW w:w="2861" w:type="dxa"/>
          </w:tcPr>
          <w:p w:rsidR="004F287B" w:rsidRPr="004F287B" w:rsidRDefault="00F573B2" w:rsidP="00F57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имферопольского района Республики Крым, приказ № 990 от 28.11.2022 г.</w:t>
            </w:r>
          </w:p>
        </w:tc>
        <w:tc>
          <w:tcPr>
            <w:tcW w:w="3115" w:type="dxa"/>
          </w:tcPr>
          <w:p w:rsidR="004F287B" w:rsidRPr="004F287B" w:rsidRDefault="004F287B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>Воринка</w:t>
            </w:r>
            <w:proofErr w:type="spellEnd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, призёр</w:t>
            </w:r>
          </w:p>
        </w:tc>
      </w:tr>
      <w:tr w:rsidR="004F287B" w:rsidRPr="004F287B" w:rsidTr="00BC4942">
        <w:tc>
          <w:tcPr>
            <w:tcW w:w="3369" w:type="dxa"/>
          </w:tcPr>
          <w:p w:rsidR="004F287B" w:rsidRPr="004F287B" w:rsidRDefault="004F287B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республиканского творческого  конкурса «Без срока давности»</w:t>
            </w:r>
          </w:p>
        </w:tc>
        <w:tc>
          <w:tcPr>
            <w:tcW w:w="2861" w:type="dxa"/>
          </w:tcPr>
          <w:p w:rsidR="004F287B" w:rsidRPr="004F287B" w:rsidRDefault="00F573B2" w:rsidP="00F57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имферопольского района Республики Крым, приказ № 123 от 08.02.2023 г.</w:t>
            </w:r>
          </w:p>
        </w:tc>
        <w:tc>
          <w:tcPr>
            <w:tcW w:w="3115" w:type="dxa"/>
          </w:tcPr>
          <w:p w:rsidR="004F287B" w:rsidRPr="004F287B" w:rsidRDefault="004F287B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>Воринка</w:t>
            </w:r>
            <w:proofErr w:type="spellEnd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, победитель </w:t>
            </w:r>
          </w:p>
        </w:tc>
      </w:tr>
      <w:tr w:rsidR="004F287B" w:rsidRPr="004F287B" w:rsidTr="00BC4942">
        <w:trPr>
          <w:trHeight w:val="1170"/>
        </w:trPr>
        <w:tc>
          <w:tcPr>
            <w:tcW w:w="3369" w:type="dxa"/>
          </w:tcPr>
          <w:p w:rsidR="00E44A6F" w:rsidRPr="004F287B" w:rsidRDefault="004F287B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861" w:type="dxa"/>
          </w:tcPr>
          <w:p w:rsidR="004F287B" w:rsidRPr="004F287B" w:rsidRDefault="00F573B2" w:rsidP="00F57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имферопольского района Республики Крым, приказ № 288 от 21.03.2023 г.</w:t>
            </w:r>
          </w:p>
        </w:tc>
        <w:tc>
          <w:tcPr>
            <w:tcW w:w="3115" w:type="dxa"/>
          </w:tcPr>
          <w:p w:rsidR="004F287B" w:rsidRPr="004F287B" w:rsidRDefault="004F287B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>Воринка</w:t>
            </w:r>
            <w:proofErr w:type="spellEnd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, победитель </w:t>
            </w:r>
          </w:p>
        </w:tc>
      </w:tr>
      <w:tr w:rsidR="00E44A6F" w:rsidRPr="004F287B" w:rsidTr="00BC4942">
        <w:trPr>
          <w:trHeight w:val="486"/>
        </w:trPr>
        <w:tc>
          <w:tcPr>
            <w:tcW w:w="3369" w:type="dxa"/>
          </w:tcPr>
          <w:p w:rsidR="00E44A6F" w:rsidRDefault="00E44A6F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этап Всероссийского конкурса </w:t>
            </w:r>
          </w:p>
          <w:p w:rsidR="00E44A6F" w:rsidRDefault="00E44A6F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ных чтецов «Живая классика»</w:t>
            </w:r>
          </w:p>
          <w:p w:rsidR="00E44A6F" w:rsidRPr="004F287B" w:rsidRDefault="00E44A6F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</w:tcPr>
          <w:p w:rsidR="00E44A6F" w:rsidRPr="004F287B" w:rsidRDefault="00F573B2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д конкурса юных чтецов, 2023 г.</w:t>
            </w:r>
          </w:p>
        </w:tc>
        <w:tc>
          <w:tcPr>
            <w:tcW w:w="3115" w:type="dxa"/>
          </w:tcPr>
          <w:p w:rsidR="00E44A6F" w:rsidRPr="004F287B" w:rsidRDefault="00E44A6F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4A6F">
              <w:rPr>
                <w:rFonts w:ascii="Times New Roman" w:hAnsi="Times New Roman"/>
                <w:color w:val="000000"/>
                <w:sz w:val="24"/>
                <w:szCs w:val="24"/>
              </w:rPr>
              <w:t>Воринка</w:t>
            </w:r>
            <w:proofErr w:type="spellEnd"/>
            <w:r w:rsidRPr="00E44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пломант</w:t>
            </w:r>
          </w:p>
        </w:tc>
      </w:tr>
      <w:tr w:rsidR="004F287B" w:rsidRPr="004F287B" w:rsidTr="00BC4942">
        <w:trPr>
          <w:trHeight w:val="852"/>
        </w:trPr>
        <w:tc>
          <w:tcPr>
            <w:tcW w:w="3369" w:type="dxa"/>
          </w:tcPr>
          <w:p w:rsidR="004F287B" w:rsidRPr="004F287B" w:rsidRDefault="004F287B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конкурс литературного перевода  « TIME </w:t>
            </w:r>
            <w:proofErr w:type="spellStart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>to</w:t>
            </w:r>
            <w:proofErr w:type="spellEnd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HYME»</w:t>
            </w:r>
          </w:p>
        </w:tc>
        <w:tc>
          <w:tcPr>
            <w:tcW w:w="2861" w:type="dxa"/>
          </w:tcPr>
          <w:p w:rsidR="004F287B" w:rsidRPr="004F287B" w:rsidRDefault="00F573B2" w:rsidP="00F57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имферопольского района Республики Крым, приказ № 214 от 06.03.2023 г.</w:t>
            </w:r>
          </w:p>
        </w:tc>
        <w:tc>
          <w:tcPr>
            <w:tcW w:w="3115" w:type="dxa"/>
          </w:tcPr>
          <w:p w:rsidR="004F287B" w:rsidRPr="004F287B" w:rsidRDefault="004F287B" w:rsidP="004F28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>Воринка</w:t>
            </w:r>
            <w:proofErr w:type="spellEnd"/>
            <w:r w:rsidRPr="004F2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, призёр</w:t>
            </w:r>
          </w:p>
        </w:tc>
      </w:tr>
      <w:tr w:rsidR="004F287B" w:rsidRPr="004F287B" w:rsidTr="00BC4942">
        <w:trPr>
          <w:trHeight w:val="1242"/>
        </w:trPr>
        <w:tc>
          <w:tcPr>
            <w:tcW w:w="3369" w:type="dxa"/>
          </w:tcPr>
          <w:p w:rsidR="004F287B" w:rsidRDefault="004F287B" w:rsidP="004F287B">
            <w:pPr>
              <w:rPr>
                <w:rFonts w:ascii="Times New Roman" w:hAnsi="Times New Roman"/>
                <w:sz w:val="24"/>
                <w:szCs w:val="24"/>
              </w:rPr>
            </w:pPr>
            <w:r w:rsidRPr="004F287B">
              <w:rPr>
                <w:rFonts w:ascii="Times New Roman" w:hAnsi="Times New Roman"/>
                <w:sz w:val="24"/>
                <w:szCs w:val="24"/>
              </w:rPr>
              <w:t>Республиканский фестиваль детского творчества «Крымский вундеркинд -2023»</w:t>
            </w:r>
          </w:p>
          <w:p w:rsidR="003A74FC" w:rsidRPr="004F287B" w:rsidRDefault="003A74FC" w:rsidP="004F2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4F287B" w:rsidRPr="004F287B" w:rsidRDefault="004F287B" w:rsidP="004F287B">
            <w:pPr>
              <w:rPr>
                <w:rFonts w:ascii="Times New Roman" w:hAnsi="Times New Roman"/>
                <w:sz w:val="24"/>
                <w:szCs w:val="24"/>
              </w:rPr>
            </w:pPr>
            <w:r w:rsidRPr="004F287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115" w:type="dxa"/>
          </w:tcPr>
          <w:p w:rsidR="004F287B" w:rsidRPr="004F287B" w:rsidRDefault="004F287B" w:rsidP="004F28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87B">
              <w:rPr>
                <w:rFonts w:ascii="Times New Roman" w:hAnsi="Times New Roman"/>
                <w:sz w:val="24"/>
                <w:szCs w:val="24"/>
              </w:rPr>
              <w:t>Воринка</w:t>
            </w:r>
            <w:proofErr w:type="spellEnd"/>
            <w:r w:rsidRPr="004F287B">
              <w:rPr>
                <w:rFonts w:ascii="Times New Roman" w:hAnsi="Times New Roman"/>
                <w:sz w:val="24"/>
                <w:szCs w:val="24"/>
              </w:rPr>
              <w:t xml:space="preserve"> Дарья, участник</w:t>
            </w:r>
          </w:p>
        </w:tc>
      </w:tr>
      <w:tr w:rsidR="003A74FC" w:rsidRPr="004F287B" w:rsidTr="00BC4942">
        <w:trPr>
          <w:trHeight w:val="540"/>
        </w:trPr>
        <w:tc>
          <w:tcPr>
            <w:tcW w:w="3369" w:type="dxa"/>
          </w:tcPr>
          <w:p w:rsidR="003A74FC" w:rsidRDefault="003A74FC" w:rsidP="004F2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этап Республиканского конкурса работ юных фотолюбителей </w:t>
            </w:r>
          </w:p>
          <w:p w:rsidR="003A74FC" w:rsidRDefault="003A74FC" w:rsidP="004F287B">
            <w:pPr>
              <w:rPr>
                <w:rFonts w:ascii="Times New Roman" w:hAnsi="Times New Roman"/>
                <w:sz w:val="24"/>
                <w:szCs w:val="24"/>
              </w:rPr>
            </w:pPr>
            <w:r w:rsidRPr="003A74F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рым – полуостров мечты</w:t>
            </w:r>
            <w:r w:rsidRPr="003A74F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74FC" w:rsidRPr="004F287B" w:rsidRDefault="003A74FC" w:rsidP="004F2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3A74FC" w:rsidRPr="004F287B" w:rsidRDefault="00F573B2" w:rsidP="00F573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имферопольского района Республики Крым, приказ № 1066 от 28.12.2023 г.</w:t>
            </w:r>
          </w:p>
        </w:tc>
        <w:tc>
          <w:tcPr>
            <w:tcW w:w="3115" w:type="dxa"/>
          </w:tcPr>
          <w:p w:rsidR="003A74FC" w:rsidRPr="004F287B" w:rsidRDefault="003A74FC" w:rsidP="004F28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4FC">
              <w:rPr>
                <w:rFonts w:ascii="Times New Roman" w:hAnsi="Times New Roman"/>
                <w:sz w:val="24"/>
                <w:szCs w:val="24"/>
              </w:rPr>
              <w:t>Воринка</w:t>
            </w:r>
            <w:proofErr w:type="spellEnd"/>
            <w:r w:rsidRPr="003A74FC">
              <w:rPr>
                <w:rFonts w:ascii="Times New Roman" w:hAnsi="Times New Roman"/>
                <w:sz w:val="24"/>
                <w:szCs w:val="24"/>
              </w:rPr>
              <w:t xml:space="preserve"> Дарья, призёр</w:t>
            </w:r>
          </w:p>
        </w:tc>
      </w:tr>
      <w:tr w:rsidR="003A74FC" w:rsidRPr="004F287B" w:rsidTr="00BC4942">
        <w:trPr>
          <w:trHeight w:val="426"/>
        </w:trPr>
        <w:tc>
          <w:tcPr>
            <w:tcW w:w="3369" w:type="dxa"/>
          </w:tcPr>
          <w:p w:rsidR="003A74FC" w:rsidRPr="003A74FC" w:rsidRDefault="003A74FC" w:rsidP="003A74FC">
            <w:pPr>
              <w:rPr>
                <w:rFonts w:ascii="Times New Roman" w:hAnsi="Times New Roman"/>
                <w:sz w:val="24"/>
                <w:szCs w:val="24"/>
              </w:rPr>
            </w:pPr>
            <w:r w:rsidRPr="003A74FC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</w:p>
          <w:p w:rsidR="003A74FC" w:rsidRDefault="003A74FC" w:rsidP="003A74FC">
            <w:pPr>
              <w:rPr>
                <w:rFonts w:ascii="Times New Roman" w:hAnsi="Times New Roman"/>
                <w:sz w:val="24"/>
                <w:szCs w:val="24"/>
              </w:rPr>
            </w:pPr>
            <w:r w:rsidRPr="003A74F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ародейкою зимою</w:t>
            </w:r>
            <w:r w:rsidRPr="003A74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61" w:type="dxa"/>
          </w:tcPr>
          <w:p w:rsidR="003A74FC" w:rsidRPr="004F287B" w:rsidRDefault="00002036" w:rsidP="000020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имферопольского района Республики Крым, приказ № 19 от 11.01.2024 г.</w:t>
            </w:r>
          </w:p>
        </w:tc>
        <w:tc>
          <w:tcPr>
            <w:tcW w:w="3115" w:type="dxa"/>
          </w:tcPr>
          <w:p w:rsidR="003A74FC" w:rsidRPr="004F287B" w:rsidRDefault="003A74FC" w:rsidP="004F28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4FC">
              <w:rPr>
                <w:rFonts w:ascii="Times New Roman" w:hAnsi="Times New Roman"/>
                <w:sz w:val="24"/>
                <w:szCs w:val="24"/>
              </w:rPr>
              <w:t>Воринка</w:t>
            </w:r>
            <w:proofErr w:type="spellEnd"/>
            <w:r w:rsidRPr="003A74FC">
              <w:rPr>
                <w:rFonts w:ascii="Times New Roman" w:hAnsi="Times New Roman"/>
                <w:sz w:val="24"/>
                <w:szCs w:val="24"/>
              </w:rPr>
              <w:t xml:space="preserve"> Дарья, победитель</w:t>
            </w:r>
          </w:p>
        </w:tc>
      </w:tr>
      <w:tr w:rsidR="00BC4942" w:rsidRPr="004F287B" w:rsidTr="00BC4942">
        <w:trPr>
          <w:trHeight w:val="294"/>
        </w:trPr>
        <w:tc>
          <w:tcPr>
            <w:tcW w:w="3369" w:type="dxa"/>
          </w:tcPr>
          <w:p w:rsidR="00BC4942" w:rsidRPr="003E2CFD" w:rsidRDefault="00BC4942" w:rsidP="00BC4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–выставка Рождественской открытки «От Святителя Николая до Крещения Господня»</w:t>
            </w:r>
          </w:p>
        </w:tc>
        <w:tc>
          <w:tcPr>
            <w:tcW w:w="2861" w:type="dxa"/>
          </w:tcPr>
          <w:p w:rsidR="008D2FAD" w:rsidRDefault="00002036" w:rsidP="003E2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 </w:t>
            </w:r>
          </w:p>
          <w:p w:rsidR="00BC4942" w:rsidRDefault="00002036" w:rsidP="008D2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ымский этнографический му</w:t>
            </w:r>
            <w:r w:rsidR="008D2FAD">
              <w:rPr>
                <w:rFonts w:ascii="Times New Roman" w:hAnsi="Times New Roman"/>
                <w:sz w:val="24"/>
                <w:szCs w:val="24"/>
              </w:rPr>
              <w:t>зей»</w:t>
            </w:r>
          </w:p>
        </w:tc>
        <w:tc>
          <w:tcPr>
            <w:tcW w:w="3115" w:type="dxa"/>
          </w:tcPr>
          <w:p w:rsidR="00BC4942" w:rsidRPr="003A74FC" w:rsidRDefault="00BC4942" w:rsidP="003A74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, дипломант</w:t>
            </w:r>
          </w:p>
        </w:tc>
      </w:tr>
    </w:tbl>
    <w:p w:rsidR="002B2D5E" w:rsidRDefault="00F66907" w:rsidP="00A93948"/>
    <w:sectPr w:rsidR="002B2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7B"/>
    <w:rsid w:val="00002036"/>
    <w:rsid w:val="002D062B"/>
    <w:rsid w:val="00355400"/>
    <w:rsid w:val="003A74FC"/>
    <w:rsid w:val="003E2CFD"/>
    <w:rsid w:val="004F287B"/>
    <w:rsid w:val="00713BC8"/>
    <w:rsid w:val="008D2FAD"/>
    <w:rsid w:val="00A93948"/>
    <w:rsid w:val="00BC4942"/>
    <w:rsid w:val="00E44A6F"/>
    <w:rsid w:val="00F573B2"/>
    <w:rsid w:val="00F66907"/>
    <w:rsid w:val="00F8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F28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F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F28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F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3D3A-8720-4614-B940-A5C9FCA1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0</cp:revision>
  <dcterms:created xsi:type="dcterms:W3CDTF">2024-03-13T18:55:00Z</dcterms:created>
  <dcterms:modified xsi:type="dcterms:W3CDTF">2024-03-22T08:39:00Z</dcterms:modified>
</cp:coreProperties>
</file>